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820"/>
      </w:tblGrid>
      <w:tr w:rsidR="009676E7" w:rsidRPr="00C033DD" w:rsidTr="00154FDB">
        <w:trPr>
          <w:trHeight w:val="1219"/>
        </w:trPr>
        <w:sdt>
          <w:sdtPr>
            <w:rPr>
              <w:lang w:val="fr-CH"/>
            </w:rPr>
            <w:tag w:val="AddressBlock"/>
            <w:id w:val="1441489229"/>
            <w:placeholder>
              <w:docPart w:val="AC01E4403A5C4BBDAF48EA6BE85E7A6E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9781" w:type="dxa"/>
                <w:vMerge w:val="restart"/>
              </w:tcPr>
              <w:p w:rsidR="009676E7" w:rsidRPr="00C033DD" w:rsidRDefault="006F1A1C" w:rsidP="006F1A1C">
                <w:pPr>
                  <w:pStyle w:val="Text85pt"/>
                  <w:rPr>
                    <w:lang w:val="fr-CH"/>
                  </w:rPr>
                </w:pPr>
                <w:r w:rsidRPr="00C033DD">
                  <w:rPr>
                    <w:lang w:val="fr-CH"/>
                  </w:rPr>
                  <w:t>Direction de la sécurité</w:t>
                </w:r>
                <w:r w:rsidR="004B11F6" w:rsidRPr="00C033DD">
                  <w:rPr>
                    <w:lang w:val="fr-CH"/>
                  </w:rPr>
                  <w:br/>
                </w:r>
                <w:r w:rsidR="004B11F6" w:rsidRPr="00C033DD">
                  <w:rPr>
                    <w:lang w:val="fr-CH"/>
                  </w:rPr>
                  <w:br/>
                </w:r>
                <w:r w:rsidR="004B11F6" w:rsidRPr="00C033DD">
                  <w:rPr>
                    <w:lang w:val="fr-CH"/>
                  </w:rPr>
                  <w:br/>
                </w:r>
                <w:r w:rsidR="004B11F6" w:rsidRPr="00C033DD">
                  <w:rPr>
                    <w:lang w:val="fr-CH"/>
                  </w:rPr>
                  <w:br/>
                </w:r>
                <w:proofErr w:type="spellStart"/>
                <w:r w:rsidR="00E3702B" w:rsidRPr="00C033DD">
                  <w:rPr>
                    <w:lang w:val="fr-CH"/>
                  </w:rPr>
                  <w:t>Kramgasse</w:t>
                </w:r>
                <w:proofErr w:type="spellEnd"/>
                <w:r w:rsidR="00E3702B" w:rsidRPr="00C033DD">
                  <w:rPr>
                    <w:lang w:val="fr-CH"/>
                  </w:rPr>
                  <w:t xml:space="preserve"> 20</w:t>
                </w:r>
                <w:r w:rsidR="004B11F6" w:rsidRPr="00C033DD">
                  <w:rPr>
                    <w:lang w:val="fr-CH"/>
                  </w:rPr>
                  <w:br/>
                </w:r>
                <w:r w:rsidR="00E3702B" w:rsidRPr="00C033DD">
                  <w:rPr>
                    <w:lang w:val="fr-CH"/>
                  </w:rPr>
                  <w:t>3011 Bern</w:t>
                </w:r>
                <w:r w:rsidRPr="00C033DD">
                  <w:rPr>
                    <w:lang w:val="fr-CH"/>
                  </w:rPr>
                  <w:t>e</w:t>
                </w:r>
                <w:r w:rsidR="00E3702B" w:rsidRPr="00C033DD">
                  <w:rPr>
                    <w:lang w:val="fr-CH"/>
                  </w:rPr>
                  <w:t xml:space="preserve"> </w:t>
                </w:r>
                <w:r w:rsidR="004B11F6" w:rsidRPr="00C033DD">
                  <w:rPr>
                    <w:lang w:val="fr-CH"/>
                  </w:rPr>
                  <w:br/>
                  <w:t xml:space="preserve">+41 31 633 </w:t>
                </w:r>
                <w:r w:rsidR="00E3702B" w:rsidRPr="00C033DD">
                  <w:rPr>
                    <w:lang w:val="fr-CH"/>
                  </w:rPr>
                  <w:t>47 2</w:t>
                </w:r>
                <w:r w:rsidR="0041079C" w:rsidRPr="00C033DD">
                  <w:rPr>
                    <w:lang w:val="fr-CH"/>
                  </w:rPr>
                  <w:t>3</w:t>
                </w:r>
                <w:r w:rsidR="00E3702B" w:rsidRPr="00C033DD">
                  <w:rPr>
                    <w:lang w:val="fr-CH"/>
                  </w:rPr>
                  <w:t xml:space="preserve"> (</w:t>
                </w:r>
                <w:r w:rsidRPr="00C033DD">
                  <w:rPr>
                    <w:lang w:val="fr-CH"/>
                  </w:rPr>
                  <w:t>téléphone</w:t>
                </w:r>
                <w:proofErr w:type="gramStart"/>
                <w:r w:rsidR="00E3702B" w:rsidRPr="00C033DD">
                  <w:rPr>
                    <w:lang w:val="fr-CH"/>
                  </w:rPr>
                  <w:t>)</w:t>
                </w:r>
                <w:proofErr w:type="gramEnd"/>
                <w:r w:rsidR="00E3702B" w:rsidRPr="00C033DD">
                  <w:rPr>
                    <w:lang w:val="fr-CH"/>
                  </w:rPr>
                  <w:br/>
                </w:r>
                <w:r w:rsidR="004B11F6" w:rsidRPr="00C033DD">
                  <w:rPr>
                    <w:lang w:val="fr-CH"/>
                  </w:rPr>
                  <w:t>info.</w:t>
                </w:r>
                <w:r w:rsidRPr="00C033DD">
                  <w:rPr>
                    <w:lang w:val="fr-CH"/>
                  </w:rPr>
                  <w:t>dse@be.ch</w:t>
                </w:r>
                <w:r w:rsidRPr="00C033DD">
                  <w:rPr>
                    <w:lang w:val="fr-CH"/>
                  </w:rPr>
                  <w:br/>
                  <w:t>www.dse</w:t>
                </w:r>
                <w:r w:rsidR="00E3702B" w:rsidRPr="00C033DD">
                  <w:rPr>
                    <w:lang w:val="fr-CH"/>
                  </w:rPr>
                  <w:t>.</w:t>
                </w:r>
                <w:r w:rsidR="004B11F6" w:rsidRPr="00C033DD">
                  <w:rPr>
                    <w:lang w:val="fr-CH"/>
                  </w:rPr>
                  <w:t>be.ch</w:t>
                </w:r>
                <w:r w:rsidR="004B11F6" w:rsidRPr="00C033DD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rPr>
              <w:lang w:val="fr-CH"/>
            </w:rPr>
            <w:tag w:val="Ruecksendeadresse"/>
            <w:id w:val="-101498209"/>
            <w:placeholder>
              <w:docPart w:val="A8C34E4BE2794D8EAE6BAED27AE64AF4"/>
            </w:placeholder>
            <w:showingPlcHdr/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20" w:type="dxa"/>
                <w:vAlign w:val="bottom"/>
              </w:tcPr>
              <w:p w:rsidR="009676E7" w:rsidRPr="00C033DD" w:rsidRDefault="00A34B80" w:rsidP="00645C93">
                <w:pPr>
                  <w:pStyle w:val="Rcksendeadresse"/>
                  <w:rPr>
                    <w:lang w:val="fr-CH"/>
                  </w:rPr>
                </w:pPr>
                <w:r w:rsidRPr="00C033DD">
                  <w:rPr>
                    <w:rStyle w:val="Textedelespacerserv"/>
                    <w:lang w:val="fr-CH"/>
                  </w:rPr>
                  <w:t xml:space="preserve"> </w:t>
                </w:r>
              </w:p>
            </w:tc>
          </w:sdtContent>
        </w:sdt>
      </w:tr>
      <w:tr w:rsidR="009676E7" w:rsidRPr="00C033DD" w:rsidTr="00154FDB">
        <w:trPr>
          <w:trHeight w:val="2194"/>
        </w:trPr>
        <w:tc>
          <w:tcPr>
            <w:tcW w:w="9781" w:type="dxa"/>
            <w:vMerge/>
          </w:tcPr>
          <w:p w:rsidR="009676E7" w:rsidRPr="00C033DD" w:rsidRDefault="009676E7" w:rsidP="005C1D53">
            <w:pPr>
              <w:rPr>
                <w:lang w:val="fr-CH"/>
              </w:rPr>
            </w:pPr>
          </w:p>
        </w:tc>
        <w:tc>
          <w:tcPr>
            <w:tcW w:w="4820" w:type="dxa"/>
          </w:tcPr>
          <w:p w:rsidR="009676E7" w:rsidRPr="00C033DD" w:rsidRDefault="009676E7" w:rsidP="005C1D53">
            <w:pPr>
              <w:pStyle w:val="Text85pt"/>
              <w:rPr>
                <w:lang w:val="fr-CH"/>
              </w:rPr>
            </w:pPr>
          </w:p>
          <w:p w:rsidR="009676E7" w:rsidRPr="00C033DD" w:rsidRDefault="00D104F5" w:rsidP="005C1D53">
            <w:pPr>
              <w:pStyle w:val="Text85pt"/>
              <w:rPr>
                <w:b/>
                <w:sz w:val="32"/>
                <w:szCs w:val="32"/>
                <w:lang w:val="fr-CH"/>
              </w:rPr>
            </w:pPr>
            <w:r w:rsidRPr="00C033DD">
              <w:rPr>
                <w:b/>
                <w:sz w:val="32"/>
                <w:szCs w:val="32"/>
                <w:lang w:val="fr-CH"/>
              </w:rPr>
              <w:t>Destinataires</w:t>
            </w:r>
            <w:r w:rsidR="00426E7B" w:rsidRPr="00C033DD">
              <w:rPr>
                <w:b/>
                <w:sz w:val="32"/>
                <w:szCs w:val="32"/>
                <w:lang w:val="fr-CH"/>
              </w:rPr>
              <w:t xml:space="preserve">: </w:t>
            </w:r>
          </w:p>
          <w:p w:rsidR="009676E7" w:rsidRPr="00C033DD" w:rsidRDefault="006138CC" w:rsidP="005C1D53">
            <w:pPr>
              <w:pStyle w:val="Text85pt"/>
              <w:rPr>
                <w:sz w:val="32"/>
                <w:szCs w:val="32"/>
                <w:lang w:val="fr-CH"/>
              </w:rPr>
            </w:pPr>
            <w:sdt>
              <w:sdtPr>
                <w:rPr>
                  <w:b/>
                  <w:bCs w:val="0"/>
                  <w:sz w:val="32"/>
                  <w:szCs w:val="32"/>
                  <w:lang w:val="fr-CH"/>
                </w:rPr>
                <w:tag w:val="Recipient.DeliveryOption"/>
                <w:id w:val="-23792725"/>
                <w:placeholder>
                  <w:docPart w:val="F01413EB7B624A519CF70CA8F910BB9B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277E20" w:rsidRPr="00C033DD">
                  <w:rPr>
                    <w:b/>
                    <w:bCs w:val="0"/>
                    <w:sz w:val="32"/>
                    <w:szCs w:val="32"/>
                    <w:lang w:val="fr-CH"/>
                  </w:rPr>
                  <w:t>‍</w:t>
                </w:r>
              </w:sdtContent>
            </w:sdt>
          </w:p>
          <w:p w:rsidR="009676E7" w:rsidRPr="00C033DD" w:rsidRDefault="009676E7" w:rsidP="005C1D53">
            <w:pPr>
              <w:pStyle w:val="Text85pt"/>
              <w:rPr>
                <w:lang w:val="fr-CH"/>
              </w:rPr>
            </w:pPr>
          </w:p>
        </w:tc>
      </w:tr>
      <w:tr w:rsidR="009676E7" w:rsidRPr="00C033DD" w:rsidTr="00154FDB">
        <w:trPr>
          <w:trHeight w:val="283"/>
        </w:trPr>
        <w:tc>
          <w:tcPr>
            <w:tcW w:w="9781" w:type="dxa"/>
            <w:vMerge/>
          </w:tcPr>
          <w:p w:rsidR="009676E7" w:rsidRPr="00C033DD" w:rsidRDefault="009676E7" w:rsidP="005C1D53">
            <w:pPr>
              <w:rPr>
                <w:lang w:val="fr-CH"/>
              </w:rPr>
            </w:pPr>
          </w:p>
        </w:tc>
        <w:tc>
          <w:tcPr>
            <w:tcW w:w="4820" w:type="dxa"/>
          </w:tcPr>
          <w:p w:rsidR="009676E7" w:rsidRPr="00C033DD" w:rsidRDefault="009676E7" w:rsidP="005C1D53">
            <w:pPr>
              <w:pStyle w:val="Text85pt"/>
              <w:rPr>
                <w:lang w:val="fr-CH"/>
              </w:rPr>
            </w:pPr>
          </w:p>
        </w:tc>
      </w:tr>
      <w:tr w:rsidR="009676E7" w:rsidRPr="00C033DD" w:rsidTr="00154FDB">
        <w:trPr>
          <w:trHeight w:val="20"/>
        </w:trPr>
        <w:tc>
          <w:tcPr>
            <w:tcW w:w="9781" w:type="dxa"/>
          </w:tcPr>
          <w:p w:rsidR="009676E7" w:rsidRPr="00C033DD" w:rsidRDefault="006F1A1C" w:rsidP="005C1D53">
            <w:pPr>
              <w:pStyle w:val="Text85pt"/>
              <w:rPr>
                <w:lang w:val="fr-CH"/>
              </w:rPr>
            </w:pPr>
            <w:bookmarkStart w:id="0" w:name="O_Referenz"/>
            <w:r w:rsidRPr="00C033DD">
              <w:rPr>
                <w:lang w:val="fr-CH"/>
              </w:rPr>
              <w:t>Notre référence</w:t>
            </w:r>
            <w:r w:rsidR="00154FDB" w:rsidRPr="00C033DD">
              <w:rPr>
                <w:lang w:val="fr-CH"/>
              </w:rPr>
              <w:t xml:space="preserve">: </w:t>
            </w:r>
            <w:bookmarkEnd w:id="0"/>
            <w:sdt>
              <w:sdtPr>
                <w:rPr>
                  <w:lang w:val="fr-CH"/>
                </w:rPr>
                <w:tag w:val="CustomField.BE_OurRefNo"/>
                <w:id w:val="914052802"/>
                <w:placeholder>
                  <w:docPart w:val="B3BA79B2649D41D1B24D935D9A9CEC60"/>
                </w:placeholder>
                <w:dataBinding w:prefixMappings="xmlns:ns='http://schemas.officeatwork.com/CustomXMLPart'" w:xpath="/ns:officeatwork/ns:CustomField.BE_OurRefNo" w:storeItemID="{C9EF7656-0210-462C-829B-A9AFE99E1459}"/>
                <w:text w:multiLine="1"/>
              </w:sdtPr>
              <w:sdtEndPr/>
              <w:sdtContent>
                <w:r w:rsidR="0041079C" w:rsidRPr="00C033DD">
                  <w:rPr>
                    <w:lang w:val="fr-CH"/>
                  </w:rPr>
                  <w:t>2019.POM</w:t>
                </w:r>
                <w:r w:rsidR="00E3702B" w:rsidRPr="00C033DD">
                  <w:rPr>
                    <w:lang w:val="fr-CH"/>
                  </w:rPr>
                  <w:t>SVSA.</w:t>
                </w:r>
                <w:r w:rsidR="0041079C" w:rsidRPr="00C033DD">
                  <w:rPr>
                    <w:lang w:val="fr-CH"/>
                  </w:rPr>
                  <w:t>219</w:t>
                </w:r>
              </w:sdtContent>
            </w:sdt>
          </w:p>
          <w:bookmarkStart w:id="1" w:name="Y_Referenz"/>
          <w:bookmarkEnd w:id="1"/>
          <w:p w:rsidR="009676E7" w:rsidRPr="00C033DD" w:rsidRDefault="006138CC" w:rsidP="005C1D53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BE_YourRefNo"/>
                <w:id w:val="-194081319"/>
                <w:placeholder>
                  <w:docPart w:val="718C5486300A4BCC97CABF3CE1CDFF31"/>
                </w:placeholder>
                <w:showingPlcHdr/>
                <w:dataBinding w:prefixMappings="xmlns:ns='http://schemas.officeatwork.com/CustomXMLPart'" w:xpath="/ns:officeatwork/ns:CustomField.BE_YourRefNo" w:storeItemID="{C9EF7656-0210-462C-829B-A9AFE99E1459}"/>
                <w:text w:multiLine="1"/>
              </w:sdtPr>
              <w:sdtEndPr/>
              <w:sdtContent>
                <w:r w:rsidR="00A55BF1" w:rsidRPr="00C033DD">
                  <w:rPr>
                    <w:rStyle w:val="Textedelespacerserv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4820" w:type="dxa"/>
          </w:tcPr>
          <w:p w:rsidR="009676E7" w:rsidRPr="00C033DD" w:rsidRDefault="006138CC" w:rsidP="006F1A1C">
            <w:pPr>
              <w:pStyle w:val="Text85pt"/>
              <w:rPr>
                <w:lang w:val="fr-CH"/>
              </w:rPr>
            </w:pPr>
            <w:sdt>
              <w:sdtPr>
                <w:rPr>
                  <w:lang w:val="fr-CH"/>
                </w:rPr>
                <w:tag w:val="CustomField.Datum"/>
                <w:id w:val="-1259514428"/>
                <w:placeholder>
                  <w:docPart w:val="9C301EC141A34D0C8ED9174C8A3A7F07"/>
                </w:placeholder>
                <w:dataBinding w:prefixMappings="xmlns:ns='http://schemas.officeatwork.com/CustomXMLPart'" w:xpath="/ns:officeatwork/ns:CustomField.Datum" w:storeItemID="{C9EF7656-0210-462C-829B-A9AFE99E1459}"/>
                <w:text w:multiLine="1"/>
              </w:sdtPr>
              <w:sdtEndPr/>
              <w:sdtContent>
                <w:r w:rsidR="00154FDB" w:rsidRPr="00C033DD">
                  <w:rPr>
                    <w:lang w:val="fr-CH"/>
                  </w:rPr>
                  <w:t>Bern</w:t>
                </w:r>
                <w:r w:rsidR="006F1A1C" w:rsidRPr="00C033DD">
                  <w:rPr>
                    <w:lang w:val="fr-CH"/>
                  </w:rPr>
                  <w:t>e</w:t>
                </w:r>
                <w:r w:rsidR="00154FDB" w:rsidRPr="00C033DD">
                  <w:rPr>
                    <w:lang w:val="fr-CH"/>
                  </w:rPr>
                  <w:t>,</w:t>
                </w:r>
                <w:r w:rsidR="006F1A1C" w:rsidRPr="00C033DD">
                  <w:rPr>
                    <w:lang w:val="fr-CH"/>
                  </w:rPr>
                  <w:t xml:space="preserve"> le</w:t>
                </w:r>
                <w:r w:rsidR="00154FDB" w:rsidRPr="00C033DD">
                  <w:rPr>
                    <w:lang w:val="fr-CH"/>
                  </w:rPr>
                  <w:t xml:space="preserve"> </w:t>
                </w:r>
                <w:r w:rsidR="00E3702B" w:rsidRPr="00C033DD">
                  <w:rPr>
                    <w:lang w:val="fr-CH"/>
                  </w:rPr>
                  <w:t>19</w:t>
                </w:r>
                <w:r w:rsidR="006F1A1C" w:rsidRPr="00C033DD">
                  <w:rPr>
                    <w:lang w:val="fr-CH"/>
                  </w:rPr>
                  <w:t> mars</w:t>
                </w:r>
                <w:r w:rsidR="00154FDB" w:rsidRPr="00C033DD">
                  <w:rPr>
                    <w:lang w:val="fr-CH"/>
                  </w:rPr>
                  <w:t xml:space="preserve"> 2020</w:t>
                </w:r>
              </w:sdtContent>
            </w:sdt>
          </w:p>
        </w:tc>
      </w:tr>
    </w:tbl>
    <w:sdt>
      <w:sdtPr>
        <w:rPr>
          <w:lang w:val="fr-CH"/>
        </w:rPr>
        <w:tag w:val="CustomField.Subject"/>
        <w:id w:val="1624968152"/>
        <w:placeholder>
          <w:docPart w:val="17492C044E0F4E4FB6BB3C0D293B82C3"/>
        </w:placeholder>
        <w:dataBinding w:prefixMappings="xmlns:ns='http://schemas.officeatwork.com/CustomXMLPart'" w:xpath="/ns:officeatwork/ns:CustomField.Subject" w:storeItemID="{C9EF7656-0210-462C-829B-A9AFE99E1459}"/>
        <w:text w:multiLine="1"/>
      </w:sdtPr>
      <w:sdtEndPr/>
      <w:sdtContent>
        <w:p w:rsidR="006062FE" w:rsidRPr="00C033DD" w:rsidRDefault="006F1A1C" w:rsidP="00957921">
          <w:pPr>
            <w:pStyle w:val="Brieftitel"/>
            <w:rPr>
              <w:lang w:val="fr-CH"/>
            </w:rPr>
          </w:pPr>
          <w:r w:rsidRPr="00C033DD">
            <w:rPr>
              <w:lang w:val="fr-CH"/>
            </w:rPr>
            <w:t>Consultation: t</w:t>
          </w:r>
          <w:r w:rsidR="00C033DD">
            <w:rPr>
              <w:lang w:val="fr-CH"/>
            </w:rPr>
            <w:t>ableau pour prise de positi</w:t>
          </w:r>
          <w:r w:rsidRPr="00C033DD">
            <w:rPr>
              <w:lang w:val="fr-CH"/>
            </w:rPr>
            <w:t>on</w:t>
          </w:r>
          <w:r w:rsidR="00E3702B" w:rsidRPr="00C033DD">
            <w:rPr>
              <w:lang w:val="fr-CH"/>
            </w:rPr>
            <w:br/>
          </w:r>
          <w:r w:rsidRPr="00C033DD">
            <w:rPr>
              <w:lang w:val="fr-CH"/>
            </w:rPr>
            <w:t>relative à la loi sur l'imposition des véhicules routiers</w:t>
          </w:r>
        </w:p>
      </w:sdtContent>
    </w:sdt>
    <w:p w:rsidR="00154FDB" w:rsidRPr="00C033DD" w:rsidRDefault="006F1A1C" w:rsidP="007B712E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lang w:val="fr-CH"/>
        </w:rPr>
        <w:t>À retourner</w:t>
      </w:r>
      <w:r w:rsidR="00154FDB" w:rsidRPr="00C033DD">
        <w:rPr>
          <w:lang w:val="fr-CH"/>
        </w:rPr>
        <w:t>:</w:t>
      </w:r>
      <w:r w:rsidRPr="00C033DD">
        <w:rPr>
          <w:lang w:val="fr-CH"/>
        </w:rPr>
        <w:tab/>
      </w:r>
      <w:r w:rsidR="00154FDB" w:rsidRPr="00C033DD">
        <w:rPr>
          <w:lang w:val="fr-CH"/>
        </w:rPr>
        <w:tab/>
      </w:r>
      <w:r w:rsidRPr="00C033DD">
        <w:rPr>
          <w:lang w:val="fr-CH"/>
        </w:rPr>
        <w:t>–</w:t>
      </w:r>
      <w:r w:rsidR="00154FDB" w:rsidRPr="00C033DD">
        <w:rPr>
          <w:lang w:val="fr-CH"/>
        </w:rPr>
        <w:t xml:space="preserve"> </w:t>
      </w:r>
      <w:r w:rsidRPr="00C033DD">
        <w:rPr>
          <w:lang w:val="fr-CH"/>
        </w:rPr>
        <w:t>au format</w:t>
      </w:r>
      <w:r w:rsidR="00154FDB" w:rsidRPr="00C033DD">
        <w:rPr>
          <w:lang w:val="fr-CH"/>
        </w:rPr>
        <w:t xml:space="preserve"> </w:t>
      </w:r>
      <w:r w:rsidR="00154FDB" w:rsidRPr="00C033DD">
        <w:rPr>
          <w:u w:val="single"/>
          <w:lang w:val="fr-CH"/>
        </w:rPr>
        <w:t>Word</w:t>
      </w:r>
    </w:p>
    <w:p w:rsidR="00154FDB" w:rsidRPr="00C033DD" w:rsidRDefault="00154FDB" w:rsidP="007B712E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bCs/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</w:r>
      <w:r w:rsidR="006F1A1C" w:rsidRPr="00C033DD">
        <w:rPr>
          <w:lang w:val="fr-CH"/>
        </w:rPr>
        <w:t>–</w:t>
      </w:r>
      <w:r w:rsidRPr="00C033DD">
        <w:rPr>
          <w:lang w:val="fr-CH"/>
        </w:rPr>
        <w:t xml:space="preserve"> </w:t>
      </w:r>
      <w:r w:rsidR="006F1A1C" w:rsidRPr="00C033DD">
        <w:rPr>
          <w:lang w:val="fr-CH"/>
        </w:rPr>
        <w:t>par courriel à l'adresse</w:t>
      </w:r>
      <w:r w:rsidRPr="00C033DD">
        <w:rPr>
          <w:lang w:val="fr-CH"/>
        </w:rPr>
        <w:t xml:space="preserve"> </w:t>
      </w:r>
      <w:r w:rsidR="0041079C" w:rsidRPr="00C033DD">
        <w:rPr>
          <w:lang w:val="fr-CH"/>
        </w:rPr>
        <w:t>politischegeschaefte.sid@be.ch</w:t>
      </w:r>
    </w:p>
    <w:p w:rsidR="00154FDB" w:rsidRPr="00C033DD" w:rsidRDefault="00154FDB" w:rsidP="007B712E">
      <w:pPr>
        <w:pStyle w:val="Enclosu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C033DD">
        <w:rPr>
          <w:lang w:val="fr-CH"/>
        </w:rPr>
        <w:tab/>
      </w:r>
      <w:r w:rsidRPr="00C033DD">
        <w:rPr>
          <w:lang w:val="fr-CH"/>
        </w:rPr>
        <w:tab/>
      </w:r>
      <w:r w:rsidRPr="00C033DD">
        <w:rPr>
          <w:lang w:val="fr-CH"/>
        </w:rPr>
        <w:tab/>
      </w:r>
      <w:r w:rsidR="006F1A1C" w:rsidRPr="00C033DD">
        <w:rPr>
          <w:lang w:val="fr-CH"/>
        </w:rPr>
        <w:t>–</w:t>
      </w:r>
      <w:r w:rsidRPr="00C033DD">
        <w:rPr>
          <w:lang w:val="fr-CH"/>
        </w:rPr>
        <w:t xml:space="preserve"> </w:t>
      </w:r>
      <w:r w:rsidR="006F1A1C" w:rsidRPr="00C033DD">
        <w:rPr>
          <w:lang w:val="fr-CH"/>
        </w:rPr>
        <w:t xml:space="preserve">d'ici au </w:t>
      </w:r>
      <w:r w:rsidR="006F1A1C" w:rsidRPr="00C033DD">
        <w:rPr>
          <w:b/>
          <w:lang w:val="fr-CH"/>
        </w:rPr>
        <w:t xml:space="preserve">vendredi </w:t>
      </w:r>
      <w:r w:rsidR="00E3702B" w:rsidRPr="00C033DD">
        <w:rPr>
          <w:b/>
          <w:lang w:val="fr-CH"/>
        </w:rPr>
        <w:t>19</w:t>
      </w:r>
      <w:r w:rsidR="006F1A1C" w:rsidRPr="00C033DD">
        <w:rPr>
          <w:b/>
          <w:lang w:val="fr-CH"/>
        </w:rPr>
        <w:t xml:space="preserve"> juin </w:t>
      </w:r>
      <w:r w:rsidRPr="00C033DD">
        <w:rPr>
          <w:b/>
          <w:lang w:val="fr-CH"/>
        </w:rPr>
        <w:t>2020</w:t>
      </w:r>
    </w:p>
    <w:p w:rsidR="00154FDB" w:rsidRPr="00C033DD" w:rsidRDefault="00154FDB" w:rsidP="00154FDB">
      <w:pPr>
        <w:pStyle w:val="Enclosures"/>
        <w:rPr>
          <w:lang w:val="fr-CH"/>
        </w:rPr>
      </w:pPr>
    </w:p>
    <w:p w:rsidR="0036150A" w:rsidRPr="00C033DD" w:rsidRDefault="0036150A">
      <w:pPr>
        <w:spacing w:line="240" w:lineRule="auto"/>
        <w:rPr>
          <w:lang w:val="fr-CH"/>
        </w:rPr>
      </w:pPr>
    </w:p>
    <w:tbl>
      <w:tblPr>
        <w:tblStyle w:val="Listemoyenne1"/>
        <w:tblW w:w="14567" w:type="dxa"/>
        <w:tblLook w:val="04A0" w:firstRow="1" w:lastRow="0" w:firstColumn="1" w:lastColumn="0" w:noHBand="0" w:noVBand="1"/>
      </w:tblPr>
      <w:tblGrid>
        <w:gridCol w:w="3107"/>
        <w:gridCol w:w="5531"/>
        <w:gridCol w:w="5929"/>
      </w:tblGrid>
      <w:tr w:rsidR="00154FDB" w:rsidRPr="00C033DD" w:rsidTr="0005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</w:p>
        </w:tc>
        <w:tc>
          <w:tcPr>
            <w:tcW w:w="5531" w:type="dxa"/>
          </w:tcPr>
          <w:p w:rsidR="00154FDB" w:rsidRPr="00C033DD" w:rsidRDefault="006F1A1C" w:rsidP="006F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Proposition</w:t>
            </w:r>
            <w:r w:rsidR="00055A7C" w:rsidRPr="00C033DD">
              <w:rPr>
                <w:rFonts w:ascii="Arial" w:hAnsi="Arial" w:cs="Arial"/>
                <w:color w:val="auto"/>
                <w:lang w:val="fr-CH"/>
              </w:rPr>
              <w:t xml:space="preserve"> / 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>remarque</w:t>
            </w:r>
          </w:p>
        </w:tc>
        <w:tc>
          <w:tcPr>
            <w:tcW w:w="5929" w:type="dxa"/>
          </w:tcPr>
          <w:p w:rsidR="00154FDB" w:rsidRPr="00C033DD" w:rsidRDefault="006F1A1C" w:rsidP="00AB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Motif</w:t>
            </w:r>
          </w:p>
        </w:tc>
      </w:tr>
      <w:tr w:rsidR="00154FDB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Remarques générales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154FDB" w:rsidP="006F1A1C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</w:t>
            </w:r>
            <w:r w:rsidR="006F1A1C" w:rsidRPr="00C033DD">
              <w:rPr>
                <w:rFonts w:ascii="Arial" w:hAnsi="Arial" w:cs="Arial"/>
                <w:color w:val="auto"/>
                <w:lang w:val="fr-CH"/>
              </w:rPr>
              <w:t>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2 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3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4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lang w:val="fr-CH"/>
              </w:rPr>
              <w:t>4a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154FDB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lastRenderedPageBreak/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5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7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41079C">
            <w:pPr>
              <w:tabs>
                <w:tab w:val="center" w:pos="1533"/>
              </w:tabs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8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41079C">
            <w:pPr>
              <w:tabs>
                <w:tab w:val="center" w:pos="1533"/>
              </w:tabs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lang w:val="fr-CH"/>
              </w:rPr>
              <w:t>8a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154FDB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9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154FDB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0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0a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41079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0b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41079C">
            <w:pPr>
              <w:jc w:val="both"/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0c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41079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0d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055A7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1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2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a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2b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2c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2d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4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a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7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8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41079C" w:rsidRPr="00C033DD" w:rsidRDefault="006F1A1C" w:rsidP="00AB4002">
            <w:pPr>
              <w:rPr>
                <w:rFonts w:ascii="Arial" w:hAnsi="Arial" w:cs="Arial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8a</w:t>
            </w:r>
          </w:p>
        </w:tc>
        <w:tc>
          <w:tcPr>
            <w:tcW w:w="5531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5929" w:type="dxa"/>
          </w:tcPr>
          <w:p w:rsidR="0041079C" w:rsidRPr="00C033DD" w:rsidRDefault="0041079C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19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19b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AB4002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154FDB" w:rsidRPr="00C033DD">
              <w:rPr>
                <w:rFonts w:ascii="Arial" w:hAnsi="Arial" w:cs="Arial"/>
                <w:color w:val="auto"/>
                <w:lang w:val="fr-CH"/>
              </w:rPr>
              <w:t>21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41079C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>Article</w:t>
            </w: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41079C" w:rsidRPr="00C033DD">
              <w:rPr>
                <w:rFonts w:ascii="Arial" w:hAnsi="Arial" w:cs="Arial"/>
                <w:color w:val="auto"/>
                <w:lang w:val="fr-CH"/>
              </w:rPr>
              <w:t>T2-1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154FDB" w:rsidP="00AB4002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41079C" w:rsidRPr="00C033DD" w:rsidTr="00055A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6F1A1C" w:rsidP="006138CC">
            <w:pPr>
              <w:rPr>
                <w:rFonts w:ascii="Arial" w:hAnsi="Arial" w:cs="Arial"/>
                <w:color w:val="auto"/>
                <w:lang w:val="fr-CH"/>
              </w:rPr>
            </w:pPr>
            <w:r w:rsidRPr="00C033DD">
              <w:rPr>
                <w:rFonts w:ascii="Arial" w:hAnsi="Arial" w:cs="Arial"/>
                <w:color w:val="auto"/>
                <w:lang w:val="fr-CH"/>
              </w:rPr>
              <w:t xml:space="preserve">Remarques </w:t>
            </w:r>
            <w:bookmarkStart w:id="2" w:name="_GoBack"/>
            <w:bookmarkEnd w:id="2"/>
            <w:r w:rsidRPr="00C033DD">
              <w:rPr>
                <w:rFonts w:ascii="Arial" w:hAnsi="Arial" w:cs="Arial"/>
                <w:color w:val="auto"/>
                <w:lang w:val="fr-CH"/>
              </w:rPr>
              <w:t>concernant des articles non modifiés</w:t>
            </w: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  <w:tr w:rsidR="00055A7C" w:rsidRPr="00C033DD" w:rsidTr="00055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154FDB" w:rsidRPr="00C033DD" w:rsidRDefault="00154FDB" w:rsidP="00AB4002">
            <w:pPr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531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  <w:tc>
          <w:tcPr>
            <w:tcW w:w="5929" w:type="dxa"/>
          </w:tcPr>
          <w:p w:rsidR="00154FDB" w:rsidRPr="00C033DD" w:rsidRDefault="00154FDB" w:rsidP="00AB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</w:p>
        </w:tc>
      </w:tr>
    </w:tbl>
    <w:p w:rsidR="00EC10BB" w:rsidRPr="00C033DD" w:rsidRDefault="00EC10BB" w:rsidP="004E60EC">
      <w:pPr>
        <w:pStyle w:val="Kopie"/>
        <w:rPr>
          <w:szCs w:val="17"/>
          <w:lang w:val="fr-CH"/>
        </w:rPr>
      </w:pPr>
      <w:bookmarkStart w:id="3" w:name="Beilage_Text"/>
      <w:bookmarkStart w:id="4" w:name="Kopie_Text"/>
      <w:bookmarkEnd w:id="3"/>
      <w:bookmarkEnd w:id="4"/>
    </w:p>
    <w:sectPr w:rsidR="00EC10BB" w:rsidRPr="00C033DD" w:rsidSect="00154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361" w:right="1707" w:bottom="567" w:left="85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AA" w:rsidRPr="00154FDB" w:rsidRDefault="00BF24AA">
      <w:r w:rsidRPr="00154FDB">
        <w:separator/>
      </w:r>
    </w:p>
  </w:endnote>
  <w:endnote w:type="continuationSeparator" w:id="0">
    <w:p w:rsidR="00BF24AA" w:rsidRPr="00154FDB" w:rsidRDefault="00BF24AA">
      <w:r w:rsidRPr="00154F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DB" w:rsidRPr="00154FDB" w:rsidRDefault="00154F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154FDB" w:rsidTr="00645C93">
      <w:tc>
        <w:tcPr>
          <w:tcW w:w="7938" w:type="dxa"/>
        </w:tcPr>
        <w:p w:rsidR="003A5EB2" w:rsidRPr="00154FDB" w:rsidRDefault="003A5EB2" w:rsidP="003A5EB2">
          <w:pPr>
            <w:pStyle w:val="Pieddepage"/>
          </w:pP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Nur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Pfad und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</w:instrText>
          </w:r>
          <w:r w:rsidR="001D7C7B" w:rsidRPr="00154FDB">
            <w:rPr>
              <w:noProof/>
            </w:rPr>
            <w:instrText xml:space="preserve">\p  </w:instrText>
          </w:r>
          <w:r w:rsidRPr="00154FDB">
            <w:rPr>
              <w:noProof/>
            </w:rPr>
            <w:instrText>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Chemin et 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</w:instrText>
          </w:r>
          <w:r w:rsidR="00DC091C" w:rsidRPr="00154FDB">
            <w:rPr>
              <w:noProof/>
            </w:rPr>
            <w:instrText xml:space="preserve">  \p</w:instrText>
          </w:r>
          <w:r w:rsidRPr="00154FDB">
            <w:rPr>
              <w:noProof/>
            </w:rPr>
            <w:instrText xml:space="preserve">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</w:p>
      </w:tc>
      <w:tc>
        <w:tcPr>
          <w:tcW w:w="2030" w:type="dxa"/>
        </w:tcPr>
        <w:p w:rsidR="003A5EB2" w:rsidRPr="00154FDB" w:rsidRDefault="003A5EB2" w:rsidP="003A5EB2">
          <w:pPr>
            <w:pStyle w:val="Pieddepage"/>
            <w:jc w:val="right"/>
          </w:pPr>
          <w:r w:rsidRPr="00154FDB">
            <w:fldChar w:fldCharType="begin"/>
          </w:r>
          <w:r w:rsidRPr="00154FDB">
            <w:instrText xml:space="preserve"> PAGE  \* Arabic  \* MERGEFORMAT </w:instrText>
          </w:r>
          <w:r w:rsidRPr="00154FDB">
            <w:fldChar w:fldCharType="separate"/>
          </w:r>
          <w:r w:rsidR="006138CC">
            <w:rPr>
              <w:noProof/>
            </w:rPr>
            <w:t>2</w:t>
          </w:r>
          <w:r w:rsidRPr="00154FDB">
            <w:fldChar w:fldCharType="end"/>
          </w:r>
          <w:r w:rsidRPr="00154FDB">
            <w:t>/</w:t>
          </w:r>
          <w:fldSimple w:instr=" NUMPAGES  \* Arabic  \* MERGEFORMAT ">
            <w:r w:rsidR="006138CC">
              <w:rPr>
                <w:noProof/>
              </w:rPr>
              <w:t>2</w:t>
            </w:r>
          </w:fldSimple>
        </w:p>
      </w:tc>
    </w:tr>
  </w:tbl>
  <w:p w:rsidR="00EC10BB" w:rsidRPr="00154FDB" w:rsidRDefault="00EC10BB" w:rsidP="003E7A3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154FDB" w:rsidTr="00645C93">
      <w:tc>
        <w:tcPr>
          <w:tcW w:w="7938" w:type="dxa"/>
        </w:tcPr>
        <w:p w:rsidR="0036150A" w:rsidRPr="00154FDB" w:rsidRDefault="00216C9D" w:rsidP="0036150A">
          <w:pPr>
            <w:pStyle w:val="Pieddepage"/>
          </w:pP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Nur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Pfad und Dateiname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</w:instrText>
          </w:r>
          <w:r w:rsidR="001D7C7B" w:rsidRPr="00154FDB">
            <w:rPr>
              <w:noProof/>
            </w:rPr>
            <w:instrText xml:space="preserve">\p  </w:instrText>
          </w:r>
          <w:r w:rsidRPr="00154FDB">
            <w:rPr>
              <w:noProof/>
            </w:rPr>
            <w:instrText>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 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  <w:r w:rsidRPr="00154FDB">
            <w:fldChar w:fldCharType="begin"/>
          </w:r>
          <w:r w:rsidRPr="00154FDB">
            <w:instrText xml:space="preserve"> IF </w:instrText>
          </w:r>
          <w:fldSimple w:instr=" DOCPROPERTY  CustomField.pfad  \* MERGEFORMAT ">
            <w:r w:rsidR="00154FDB" w:rsidRPr="00154FDB">
              <w:rPr>
                <w:b/>
                <w:bCs w:val="0"/>
                <w:lang w:val="de-DE"/>
              </w:rPr>
              <w:instrText>Keine Angaben</w:instrText>
            </w:r>
          </w:fldSimple>
          <w:r w:rsidRPr="00154FDB">
            <w:instrText>="Chemin et nom du document" "</w:instrText>
          </w:r>
          <w:r w:rsidRPr="00154FDB">
            <w:rPr>
              <w:noProof/>
            </w:rPr>
            <w:fldChar w:fldCharType="begin"/>
          </w:r>
          <w:r w:rsidRPr="00154FDB">
            <w:rPr>
              <w:noProof/>
            </w:rPr>
            <w:instrText xml:space="preserve"> FILENAME</w:instrText>
          </w:r>
          <w:r w:rsidR="00DF66F3" w:rsidRPr="00154FDB">
            <w:rPr>
              <w:noProof/>
            </w:rPr>
            <w:instrText xml:space="preserve">  \p </w:instrText>
          </w:r>
          <w:r w:rsidRPr="00154FDB">
            <w:rPr>
              <w:noProof/>
            </w:rPr>
            <w:instrText xml:space="preserve"> \* MERGEFORMAT \&lt;OawJumpToField value=0/&gt;</w:instrText>
          </w:r>
          <w:r w:rsidRPr="00154FDB">
            <w:rPr>
              <w:noProof/>
            </w:rPr>
            <w:fldChar w:fldCharType="separate"/>
          </w:r>
          <w:r w:rsidRPr="00154FDB">
            <w:rPr>
              <w:noProof/>
            </w:rPr>
            <w:instrText>Templ.dot</w:instrText>
          </w:r>
          <w:r w:rsidRPr="00154FDB">
            <w:rPr>
              <w:noProof/>
            </w:rPr>
            <w:fldChar w:fldCharType="end"/>
          </w:r>
          <w:r w:rsidRPr="00154FDB">
            <w:instrText>" "" \* MERGEFORMAT \&lt;OawJumpToField value=0/&gt;</w:instrText>
          </w:r>
          <w:r w:rsidRPr="00154FDB">
            <w:fldChar w:fldCharType="end"/>
          </w:r>
        </w:p>
      </w:tc>
      <w:tc>
        <w:tcPr>
          <w:tcW w:w="2030" w:type="dxa"/>
        </w:tcPr>
        <w:p w:rsidR="0036150A" w:rsidRPr="00154FDB" w:rsidRDefault="0036150A" w:rsidP="0036150A">
          <w:pPr>
            <w:pStyle w:val="Pieddepage"/>
            <w:jc w:val="right"/>
          </w:pPr>
          <w:r w:rsidRPr="00154FDB">
            <w:fldChar w:fldCharType="begin"/>
          </w:r>
          <w:r w:rsidRPr="00154FDB">
            <w:instrText xml:space="preserve"> PAGE  \* Arabic  \* MERGEFORMAT </w:instrText>
          </w:r>
          <w:r w:rsidRPr="00154FDB">
            <w:fldChar w:fldCharType="separate"/>
          </w:r>
          <w:r w:rsidR="006138CC">
            <w:rPr>
              <w:noProof/>
            </w:rPr>
            <w:t>1</w:t>
          </w:r>
          <w:r w:rsidRPr="00154FDB">
            <w:fldChar w:fldCharType="end"/>
          </w:r>
          <w:r w:rsidRPr="00154FDB">
            <w:t>/</w:t>
          </w:r>
          <w:fldSimple w:instr=" NUMPAGES  \* Arabic  \* MERGEFORMAT ">
            <w:r w:rsidR="006138CC">
              <w:rPr>
                <w:noProof/>
              </w:rPr>
              <w:t>2</w:t>
            </w:r>
          </w:fldSimple>
        </w:p>
      </w:tc>
    </w:tr>
  </w:tbl>
  <w:p w:rsidR="000252CF" w:rsidRPr="00154FDB" w:rsidRDefault="000252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AA" w:rsidRPr="00154FDB" w:rsidRDefault="00BF24AA">
      <w:r w:rsidRPr="00154FDB">
        <w:separator/>
      </w:r>
    </w:p>
  </w:footnote>
  <w:footnote w:type="continuationSeparator" w:id="0">
    <w:p w:rsidR="00BF24AA" w:rsidRPr="00154FDB" w:rsidRDefault="00BF24AA">
      <w:r w:rsidRPr="00154FD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DB" w:rsidRPr="00154FDB" w:rsidRDefault="00154F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6F1A1C" w:rsidTr="00685499">
      <w:tc>
        <w:tcPr>
          <w:tcW w:w="5100" w:type="dxa"/>
        </w:tcPr>
        <w:p w:rsidR="00FF6652" w:rsidRPr="00154FDB" w:rsidRDefault="00FF6652" w:rsidP="00FF6652">
          <w:pPr>
            <w:pStyle w:val="En-tte"/>
            <w:rPr>
              <w:color w:val="FFFFFF" w:themeColor="background1"/>
            </w:rPr>
          </w:pPr>
        </w:p>
        <w:p w:rsidR="00FF6652" w:rsidRPr="00154FDB" w:rsidRDefault="00FF6652" w:rsidP="00FF6652">
          <w:pPr>
            <w:pStyle w:val="En-tte"/>
          </w:pPr>
        </w:p>
      </w:tc>
      <w:sdt>
        <w:sdtPr>
          <w:rPr>
            <w:lang w:val="fr-CH"/>
          </w:rPr>
          <w:tag w:val="CustomField.Subject"/>
          <w:id w:val="1908418151"/>
          <w:placeholder>
            <w:docPart w:val="E78BCF848CBA453DAA1BA2C9A3013EF7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:rsidR="00FF6652" w:rsidRPr="006F1A1C" w:rsidRDefault="00C033DD" w:rsidP="00FF6652">
              <w:pPr>
                <w:pStyle w:val="En-tte"/>
                <w:rPr>
                  <w:lang w:val="fr-CH"/>
                </w:rPr>
              </w:pPr>
              <w:r w:rsidRPr="006138CC">
                <w:rPr>
                  <w:lang w:val="fr-CH"/>
                </w:rPr>
                <w:t>Consultation: tableau pour prise de position</w:t>
              </w:r>
              <w:r w:rsidRPr="006138CC">
                <w:rPr>
                  <w:lang w:val="fr-CH"/>
                </w:rPr>
                <w:br/>
                <w:t>relative à la loi sur l'imposition des véhicules routiers</w:t>
              </w:r>
            </w:p>
          </w:tc>
        </w:sdtContent>
      </w:sdt>
    </w:tr>
  </w:tbl>
  <w:p w:rsidR="00C2381B" w:rsidRPr="00154FDB" w:rsidRDefault="00C2381B" w:rsidP="00FF6652">
    <w:pPr>
      <w:pStyle w:val="En-tte"/>
      <w:tabs>
        <w:tab w:val="left" w:pos="420"/>
      </w:tabs>
    </w:pPr>
    <w:r w:rsidRPr="00154FDB">
      <w:rPr>
        <w:lang w:val="fr-CH" w:eastAsia="fr-CH"/>
      </w:rPr>
      <w:drawing>
        <wp:anchor distT="0" distB="0" distL="114300" distR="114300" simplePos="0" relativeHeight="251662336" behindDoc="0" locked="1" layoutInCell="1" allowOverlap="1" wp14:anchorId="0791C3BE" wp14:editId="68991BFB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47" w:rsidRPr="00154FDB" w:rsidRDefault="00C2381B">
    <w:pPr>
      <w:pStyle w:val="En-tte"/>
    </w:pPr>
    <w:r w:rsidRPr="00154FDB"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154FDB">
      <w:rPr>
        <w:lang w:val="fr-CH" w:eastAsia="fr-CH"/>
      </w:rPr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B549B9"/>
    <w:multiLevelType w:val="hybridMultilevel"/>
    <w:tmpl w:val="2A08D322"/>
    <w:lvl w:ilvl="0" w:tplc="D45C64AA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1729472A"/>
    <w:multiLevelType w:val="hybridMultilevel"/>
    <w:tmpl w:val="7B505158"/>
    <w:lvl w:ilvl="0" w:tplc="48DA515A"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5"/>
  </w:num>
  <w:num w:numId="15">
    <w:abstractNumId w:val="24"/>
  </w:num>
  <w:num w:numId="16">
    <w:abstractNumId w:val="12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3"/>
  </w:num>
  <w:num w:numId="24">
    <w:abstractNumId w:val="17"/>
  </w:num>
  <w:num w:numId="25">
    <w:abstractNumId w:val="2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1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54979160721&quot;&gt;&lt;Field Name=&quot;IDName&quot; Value=&quot;GEF R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Rechtsamt&quot;/&gt;&lt;Field Name=&quot;DepartmentDe_2&quot; Value=&quot;&quot;/&gt;&lt;Field Name=&quot;DepartmentDe_3&quot; Value=&quot;&quot;/&gt;&lt;Field Name=&quot;DepartmentDe_4&quot; Value=&quot;&quot;/&gt;&lt;Field Name=&quot;DepartmentFr_1&quot; Value=&quot;Office juridiqu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41&quot;/&gt;&lt;Field Name=&quot;Fax&quot; Value=&quot;+41 31 633 79 56&quot;/&gt;&lt;Field Name=&quot;Email&quot; Value=&quot;info.r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&quot;/&gt;&lt;Field Name=&quot;Ruecksendeadresse_FR&quot; Value=&quot;&quot;/&gt;&lt;Field Name=&quot;Data_UID&quot; Value=&quot;2006092210054979160721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4112217333376588294&quot; EntryUID=&quot;2004123010144120300001&quot;&gt;&lt;Field UID=&quot;2019111132748937894801&quot; Name=&quot;BE_OC_Betreff&quot; Value=&quot;Antwort-Tabelle Konsultation%vbCrLf%zur Verordnung über die Sozialhilfe im Asyl- und Flüchtlingsbereich (SAFV)&quot;/&gt;&lt;Field UID=&quot;2019112614294731179588&quot; Name=&quot;Datum&quot; Value=&quot;6. Januar 2020&quot;/&gt;&lt;Field UID=&quot;2019111313064731179378&quot; Name=&quot;BE_OurRefNo&quot; Value=&quot;2018.GEF.996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54FDB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A7C"/>
    <w:rsid w:val="00055FA5"/>
    <w:rsid w:val="000567AB"/>
    <w:rsid w:val="00060597"/>
    <w:rsid w:val="00062C3F"/>
    <w:rsid w:val="00063BB5"/>
    <w:rsid w:val="00064867"/>
    <w:rsid w:val="00066346"/>
    <w:rsid w:val="00076A6E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C16E9"/>
    <w:rsid w:val="000C334E"/>
    <w:rsid w:val="000C608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54FDB"/>
    <w:rsid w:val="0016057B"/>
    <w:rsid w:val="00161D21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5040"/>
    <w:rsid w:val="001F68ED"/>
    <w:rsid w:val="0020387E"/>
    <w:rsid w:val="002055FB"/>
    <w:rsid w:val="002058D4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679E"/>
    <w:rsid w:val="003C7AEF"/>
    <w:rsid w:val="003D27B0"/>
    <w:rsid w:val="003D3780"/>
    <w:rsid w:val="003D41C5"/>
    <w:rsid w:val="003D4EEE"/>
    <w:rsid w:val="003D5BA7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148B"/>
    <w:rsid w:val="004029AF"/>
    <w:rsid w:val="0041079C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26E7B"/>
    <w:rsid w:val="00430709"/>
    <w:rsid w:val="004324CD"/>
    <w:rsid w:val="004328C8"/>
    <w:rsid w:val="004337AA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701"/>
    <w:rsid w:val="0046373D"/>
    <w:rsid w:val="00463E8B"/>
    <w:rsid w:val="00464258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AD2"/>
    <w:rsid w:val="00496494"/>
    <w:rsid w:val="004A060F"/>
    <w:rsid w:val="004A0D50"/>
    <w:rsid w:val="004A3035"/>
    <w:rsid w:val="004A6381"/>
    <w:rsid w:val="004A6F67"/>
    <w:rsid w:val="004A7C87"/>
    <w:rsid w:val="004B11F6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29B2"/>
    <w:rsid w:val="004E5C37"/>
    <w:rsid w:val="004E60EC"/>
    <w:rsid w:val="004E7468"/>
    <w:rsid w:val="004F0652"/>
    <w:rsid w:val="004F35B8"/>
    <w:rsid w:val="004F3702"/>
    <w:rsid w:val="004F42A9"/>
    <w:rsid w:val="004F4C96"/>
    <w:rsid w:val="004F5299"/>
    <w:rsid w:val="004F5462"/>
    <w:rsid w:val="004F6689"/>
    <w:rsid w:val="00501EBB"/>
    <w:rsid w:val="00504535"/>
    <w:rsid w:val="00504F82"/>
    <w:rsid w:val="00505833"/>
    <w:rsid w:val="005124EC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4CD8"/>
    <w:rsid w:val="0053694E"/>
    <w:rsid w:val="00542F7D"/>
    <w:rsid w:val="00543E2A"/>
    <w:rsid w:val="00544134"/>
    <w:rsid w:val="00544D23"/>
    <w:rsid w:val="0055005A"/>
    <w:rsid w:val="00550F8A"/>
    <w:rsid w:val="00552F8E"/>
    <w:rsid w:val="00553B23"/>
    <w:rsid w:val="00555C99"/>
    <w:rsid w:val="00557113"/>
    <w:rsid w:val="00557308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ADF"/>
    <w:rsid w:val="005B3D70"/>
    <w:rsid w:val="005B57D7"/>
    <w:rsid w:val="005B5BCC"/>
    <w:rsid w:val="005C1B96"/>
    <w:rsid w:val="005C5E32"/>
    <w:rsid w:val="005D0158"/>
    <w:rsid w:val="005D1237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C00"/>
    <w:rsid w:val="00611F49"/>
    <w:rsid w:val="006138CC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A0A55"/>
    <w:rsid w:val="006A27FE"/>
    <w:rsid w:val="006A49EA"/>
    <w:rsid w:val="006A4EAF"/>
    <w:rsid w:val="006A5329"/>
    <w:rsid w:val="006B131C"/>
    <w:rsid w:val="006B1740"/>
    <w:rsid w:val="006B22D0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1A1C"/>
    <w:rsid w:val="006F38DD"/>
    <w:rsid w:val="006F3FE9"/>
    <w:rsid w:val="006F684B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17E04"/>
    <w:rsid w:val="0072323E"/>
    <w:rsid w:val="007237B2"/>
    <w:rsid w:val="00724281"/>
    <w:rsid w:val="00724F75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665B"/>
    <w:rsid w:val="00767FBD"/>
    <w:rsid w:val="007740C9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B712E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D25"/>
    <w:rsid w:val="00814F86"/>
    <w:rsid w:val="00820152"/>
    <w:rsid w:val="0082330C"/>
    <w:rsid w:val="008237F8"/>
    <w:rsid w:val="00823A9D"/>
    <w:rsid w:val="00824B52"/>
    <w:rsid w:val="00825083"/>
    <w:rsid w:val="0082712E"/>
    <w:rsid w:val="0082798D"/>
    <w:rsid w:val="0083034B"/>
    <w:rsid w:val="00832A31"/>
    <w:rsid w:val="00832AED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40D9"/>
    <w:rsid w:val="008B6626"/>
    <w:rsid w:val="008B6976"/>
    <w:rsid w:val="008C06BD"/>
    <w:rsid w:val="008C15D4"/>
    <w:rsid w:val="008C1EBB"/>
    <w:rsid w:val="008C30D0"/>
    <w:rsid w:val="008C5072"/>
    <w:rsid w:val="008D0610"/>
    <w:rsid w:val="008D0704"/>
    <w:rsid w:val="008D0BF7"/>
    <w:rsid w:val="008D38B6"/>
    <w:rsid w:val="008D43AC"/>
    <w:rsid w:val="008E0D53"/>
    <w:rsid w:val="008E1035"/>
    <w:rsid w:val="008F02E6"/>
    <w:rsid w:val="008F0962"/>
    <w:rsid w:val="008F0A99"/>
    <w:rsid w:val="008F2695"/>
    <w:rsid w:val="008F35E9"/>
    <w:rsid w:val="008F41DC"/>
    <w:rsid w:val="008F5A38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50D4"/>
    <w:rsid w:val="009B0072"/>
    <w:rsid w:val="009B0962"/>
    <w:rsid w:val="009B0C1C"/>
    <w:rsid w:val="009B3D60"/>
    <w:rsid w:val="009C0AC0"/>
    <w:rsid w:val="009C0B77"/>
    <w:rsid w:val="009C14D2"/>
    <w:rsid w:val="009C3C0C"/>
    <w:rsid w:val="009C4F42"/>
    <w:rsid w:val="009C7D17"/>
    <w:rsid w:val="009C7D1A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560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306C3"/>
    <w:rsid w:val="00B3125D"/>
    <w:rsid w:val="00B35827"/>
    <w:rsid w:val="00B35B33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2901"/>
    <w:rsid w:val="00B840DC"/>
    <w:rsid w:val="00B85845"/>
    <w:rsid w:val="00B87EB3"/>
    <w:rsid w:val="00B92F21"/>
    <w:rsid w:val="00B93428"/>
    <w:rsid w:val="00B93B7B"/>
    <w:rsid w:val="00B970CE"/>
    <w:rsid w:val="00B97982"/>
    <w:rsid w:val="00BA045D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4AA"/>
    <w:rsid w:val="00BF28FC"/>
    <w:rsid w:val="00BF4370"/>
    <w:rsid w:val="00BF468F"/>
    <w:rsid w:val="00BF52FF"/>
    <w:rsid w:val="00BF566B"/>
    <w:rsid w:val="00BF6336"/>
    <w:rsid w:val="00BF7896"/>
    <w:rsid w:val="00C033DD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1EF5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73A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43C0"/>
    <w:rsid w:val="00CC490F"/>
    <w:rsid w:val="00CC6072"/>
    <w:rsid w:val="00CC6E89"/>
    <w:rsid w:val="00CC79AD"/>
    <w:rsid w:val="00CD1B13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04F5"/>
    <w:rsid w:val="00D138B9"/>
    <w:rsid w:val="00D13EA0"/>
    <w:rsid w:val="00D1613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540F8"/>
    <w:rsid w:val="00D55C04"/>
    <w:rsid w:val="00D55D19"/>
    <w:rsid w:val="00D56076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02B"/>
    <w:rsid w:val="00E3780B"/>
    <w:rsid w:val="00E40873"/>
    <w:rsid w:val="00E4294D"/>
    <w:rsid w:val="00E42DA0"/>
    <w:rsid w:val="00E4315D"/>
    <w:rsid w:val="00E506D3"/>
    <w:rsid w:val="00E508F3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FBC"/>
    <w:rsid w:val="00E77DEB"/>
    <w:rsid w:val="00E80496"/>
    <w:rsid w:val="00E80965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7AC1"/>
    <w:rsid w:val="00EB7B09"/>
    <w:rsid w:val="00EC10BB"/>
    <w:rsid w:val="00EC303A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D4B"/>
    <w:rsid w:val="00EE3CA4"/>
    <w:rsid w:val="00EE4374"/>
    <w:rsid w:val="00EE523D"/>
    <w:rsid w:val="00EE5810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41E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Normal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nclosures">
    <w:name w:val="Enclosures"/>
    <w:basedOn w:val="Normal"/>
    <w:rsid w:val="00154FDB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styleId="Listemoyenne1">
    <w:name w:val="Medium List 1"/>
    <w:basedOn w:val="TableauNormal"/>
    <w:uiPriority w:val="65"/>
    <w:rsid w:val="00154FD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Normal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Enclosures">
    <w:name w:val="Enclosures"/>
    <w:basedOn w:val="Normal"/>
    <w:rsid w:val="00154FDB"/>
    <w:pPr>
      <w:keepNext/>
      <w:keepLines/>
      <w:spacing w:line="240" w:lineRule="atLeast"/>
    </w:pPr>
    <w:rPr>
      <w:rFonts w:ascii="Arial" w:eastAsia="Times New Roman" w:hAnsi="Arial" w:cs="Times New Roman"/>
      <w:bCs w:val="0"/>
      <w:spacing w:val="0"/>
      <w:sz w:val="22"/>
      <w:lang w:val="en-GB" w:eastAsia="de-CH"/>
    </w:rPr>
  </w:style>
  <w:style w:type="table" w:styleId="Listemoyenne1">
    <w:name w:val="Medium List 1"/>
    <w:basedOn w:val="TableauNormal"/>
    <w:uiPriority w:val="65"/>
    <w:rsid w:val="00154FD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01E4403A5C4BBDAF48EA6BE85E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E419B-5969-4E73-96E4-F4635A33BAB0}"/>
      </w:docPartPr>
      <w:docPartBody>
        <w:p w:rsidR="00B326B8" w:rsidRDefault="0007012C">
          <w:pPr>
            <w:pStyle w:val="AC01E4403A5C4BBDAF48EA6BE85E7A6E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A8C34E4BE2794D8EAE6BAED27AE6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1D166-3649-4E54-84F4-5D4DDB5C3088}"/>
      </w:docPartPr>
      <w:docPartBody>
        <w:p w:rsidR="00B326B8" w:rsidRDefault="0007012C">
          <w:pPr>
            <w:pStyle w:val="A8C34E4BE2794D8EAE6BAED27AE64AF4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F01413EB7B624A519CF70CA8F910B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4088-43B4-415C-9573-A490AF2EAA8A}"/>
      </w:docPartPr>
      <w:docPartBody>
        <w:p w:rsidR="00B326B8" w:rsidRDefault="0007012C">
          <w:pPr>
            <w:pStyle w:val="F01413EB7B624A519CF70CA8F910BB9B"/>
          </w:pPr>
          <w:r w:rsidRPr="00D576F7">
            <w:rPr>
              <w:b/>
            </w:rPr>
            <w:t>‍</w:t>
          </w:r>
        </w:p>
      </w:docPartBody>
    </w:docPart>
    <w:docPart>
      <w:docPartPr>
        <w:name w:val="B3BA79B2649D41D1B24D935D9A9C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2A607-409E-4CF1-A3DD-CDEADC5916C5}"/>
      </w:docPartPr>
      <w:docPartBody>
        <w:p w:rsidR="00B326B8" w:rsidRDefault="0007012C">
          <w:pPr>
            <w:pStyle w:val="B3BA79B2649D41D1B24D935D9A9CEC60"/>
          </w:pPr>
          <w:r w:rsidRPr="00D576F7">
            <w:t xml:space="preserve"> </w:t>
          </w:r>
        </w:p>
      </w:docPartBody>
    </w:docPart>
    <w:docPart>
      <w:docPartPr>
        <w:name w:val="718C5486300A4BCC97CABF3CE1CDF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40C0-2B16-46DA-82D3-F4AB6F521372}"/>
      </w:docPartPr>
      <w:docPartBody>
        <w:p w:rsidR="00B326B8" w:rsidRDefault="0007012C">
          <w:pPr>
            <w:pStyle w:val="718C5486300A4BCC97CABF3CE1CDFF31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9C301EC141A34D0C8ED9174C8A3A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C325-6B6B-4CE9-9D60-2160534B1C7E}"/>
      </w:docPartPr>
      <w:docPartBody>
        <w:p w:rsidR="00B326B8" w:rsidRDefault="0007012C">
          <w:pPr>
            <w:pStyle w:val="9C301EC141A34D0C8ED9174C8A3A7F07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7492C044E0F4E4FB6BB3C0D293B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6C37-24D4-43CE-A5F4-E2F340001D33}"/>
      </w:docPartPr>
      <w:docPartBody>
        <w:p w:rsidR="00B326B8" w:rsidRDefault="0007012C">
          <w:pPr>
            <w:pStyle w:val="17492C044E0F4E4FB6BB3C0D293B82C3"/>
          </w:pPr>
          <w:r w:rsidRPr="00957921">
            <w:rPr>
              <w:rStyle w:val="Textedelespacerserv"/>
            </w:rPr>
            <w:t xml:space="preserve"> </w:t>
          </w:r>
        </w:p>
      </w:docPartBody>
    </w:docPart>
    <w:docPart>
      <w:docPartPr>
        <w:name w:val="E78BCF848CBA453DAA1BA2C9A301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59958-EE6C-4D08-B5B8-91212B4C5AFA}"/>
      </w:docPartPr>
      <w:docPartBody>
        <w:p w:rsidR="00B326B8" w:rsidRDefault="0007012C">
          <w:pPr>
            <w:pStyle w:val="E78BCF848CBA453DAA1BA2C9A3013EF7"/>
          </w:pPr>
          <w:r w:rsidRPr="00D576F7"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2C"/>
    <w:rsid w:val="0007012C"/>
    <w:rsid w:val="00802761"/>
    <w:rsid w:val="00B326B8"/>
    <w:rsid w:val="00B66B3D"/>
    <w:rsid w:val="00B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vanish/>
      <w:color w:val="95B3D7" w:themeColor="accent1" w:themeTint="99"/>
      <w:lang w:val="de-CH"/>
    </w:rPr>
  </w:style>
  <w:style w:type="paragraph" w:customStyle="1" w:styleId="AC01E4403A5C4BBDAF48EA6BE85E7A6E">
    <w:name w:val="AC01E4403A5C4BBDAF48EA6BE85E7A6E"/>
  </w:style>
  <w:style w:type="paragraph" w:customStyle="1" w:styleId="A8C34E4BE2794D8EAE6BAED27AE64AF4">
    <w:name w:val="A8C34E4BE2794D8EAE6BAED27AE64AF4"/>
  </w:style>
  <w:style w:type="paragraph" w:customStyle="1" w:styleId="F01413EB7B624A519CF70CA8F910BB9B">
    <w:name w:val="F01413EB7B624A519CF70CA8F910BB9B"/>
  </w:style>
  <w:style w:type="paragraph" w:customStyle="1" w:styleId="105FB84682E74CC9B09A975416362DD2">
    <w:name w:val="105FB84682E74CC9B09A975416362DD2"/>
  </w:style>
  <w:style w:type="paragraph" w:customStyle="1" w:styleId="B3BA79B2649D41D1B24D935D9A9CEC60">
    <w:name w:val="B3BA79B2649D41D1B24D935D9A9CEC60"/>
  </w:style>
  <w:style w:type="paragraph" w:customStyle="1" w:styleId="718C5486300A4BCC97CABF3CE1CDFF31">
    <w:name w:val="718C5486300A4BCC97CABF3CE1CDFF31"/>
  </w:style>
  <w:style w:type="paragraph" w:customStyle="1" w:styleId="9C301EC141A34D0C8ED9174C8A3A7F07">
    <w:name w:val="9C301EC141A34D0C8ED9174C8A3A7F07"/>
  </w:style>
  <w:style w:type="paragraph" w:customStyle="1" w:styleId="17492C044E0F4E4FB6BB3C0D293B82C3">
    <w:name w:val="17492C044E0F4E4FB6BB3C0D293B82C3"/>
  </w:style>
  <w:style w:type="paragraph" w:customStyle="1" w:styleId="41F237E7EF744B1A94362691E16BD9D7">
    <w:name w:val="41F237E7EF744B1A94362691E16BD9D7"/>
  </w:style>
  <w:style w:type="paragraph" w:customStyle="1" w:styleId="EA25B62AEFD74DD69FE70A443FEAA4FE">
    <w:name w:val="EA25B62AEFD74DD69FE70A443FEAA4FE"/>
  </w:style>
  <w:style w:type="paragraph" w:customStyle="1" w:styleId="E78BCF848CBA453DAA1BA2C9A3013EF7">
    <w:name w:val="E78BCF848CBA453DAA1BA2C9A3013EF7"/>
  </w:style>
  <w:style w:type="paragraph" w:customStyle="1" w:styleId="5B2A7259107842F3BC3E6574DB658D17">
    <w:name w:val="5B2A7259107842F3BC3E6574DB658D17"/>
  </w:style>
  <w:style w:type="paragraph" w:customStyle="1" w:styleId="21ED4DF183584EED8DF425D6913A18EB">
    <w:name w:val="21ED4DF183584EED8DF425D6913A18EB"/>
  </w:style>
  <w:style w:type="paragraph" w:customStyle="1" w:styleId="1CA248AE5E8D41A3879C9F05A5E416F2">
    <w:name w:val="1CA248AE5E8D41A3879C9F05A5E416F2"/>
  </w:style>
  <w:style w:type="paragraph" w:customStyle="1" w:styleId="C52017382A8E420CA75E127645304C0F">
    <w:name w:val="C52017382A8E420CA75E127645304C0F"/>
  </w:style>
  <w:style w:type="paragraph" w:customStyle="1" w:styleId="3B44FDBB89954DF0A3D8935CD095A1B5">
    <w:name w:val="3B44FDBB89954DF0A3D8935CD095A1B5"/>
  </w:style>
  <w:style w:type="paragraph" w:customStyle="1" w:styleId="40B64F6BEE1D495DAC353430F70928FD">
    <w:name w:val="40B64F6BEE1D495DAC353430F70928FD"/>
  </w:style>
  <w:style w:type="paragraph" w:customStyle="1" w:styleId="30FDAEF9674943A78091AABC3D11D6F0">
    <w:name w:val="30FDAEF9674943A78091AABC3D11D6F0"/>
  </w:style>
  <w:style w:type="paragraph" w:customStyle="1" w:styleId="85681519850E45B58C0895F17F9DDB32">
    <w:name w:val="85681519850E45B58C0895F17F9DDB32"/>
  </w:style>
  <w:style w:type="paragraph" w:customStyle="1" w:styleId="5828DC803AD04ABC831141C52776078E">
    <w:name w:val="5828DC803AD04ABC831141C52776078E"/>
    <w:rsid w:val="00070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vanish/>
      <w:color w:val="95B3D7" w:themeColor="accent1" w:themeTint="99"/>
      <w:lang w:val="de-CH"/>
    </w:rPr>
  </w:style>
  <w:style w:type="paragraph" w:customStyle="1" w:styleId="AC01E4403A5C4BBDAF48EA6BE85E7A6E">
    <w:name w:val="AC01E4403A5C4BBDAF48EA6BE85E7A6E"/>
  </w:style>
  <w:style w:type="paragraph" w:customStyle="1" w:styleId="A8C34E4BE2794D8EAE6BAED27AE64AF4">
    <w:name w:val="A8C34E4BE2794D8EAE6BAED27AE64AF4"/>
  </w:style>
  <w:style w:type="paragraph" w:customStyle="1" w:styleId="F01413EB7B624A519CF70CA8F910BB9B">
    <w:name w:val="F01413EB7B624A519CF70CA8F910BB9B"/>
  </w:style>
  <w:style w:type="paragraph" w:customStyle="1" w:styleId="105FB84682E74CC9B09A975416362DD2">
    <w:name w:val="105FB84682E74CC9B09A975416362DD2"/>
  </w:style>
  <w:style w:type="paragraph" w:customStyle="1" w:styleId="B3BA79B2649D41D1B24D935D9A9CEC60">
    <w:name w:val="B3BA79B2649D41D1B24D935D9A9CEC60"/>
  </w:style>
  <w:style w:type="paragraph" w:customStyle="1" w:styleId="718C5486300A4BCC97CABF3CE1CDFF31">
    <w:name w:val="718C5486300A4BCC97CABF3CE1CDFF31"/>
  </w:style>
  <w:style w:type="paragraph" w:customStyle="1" w:styleId="9C301EC141A34D0C8ED9174C8A3A7F07">
    <w:name w:val="9C301EC141A34D0C8ED9174C8A3A7F07"/>
  </w:style>
  <w:style w:type="paragraph" w:customStyle="1" w:styleId="17492C044E0F4E4FB6BB3C0D293B82C3">
    <w:name w:val="17492C044E0F4E4FB6BB3C0D293B82C3"/>
  </w:style>
  <w:style w:type="paragraph" w:customStyle="1" w:styleId="41F237E7EF744B1A94362691E16BD9D7">
    <w:name w:val="41F237E7EF744B1A94362691E16BD9D7"/>
  </w:style>
  <w:style w:type="paragraph" w:customStyle="1" w:styleId="EA25B62AEFD74DD69FE70A443FEAA4FE">
    <w:name w:val="EA25B62AEFD74DD69FE70A443FEAA4FE"/>
  </w:style>
  <w:style w:type="paragraph" w:customStyle="1" w:styleId="E78BCF848CBA453DAA1BA2C9A3013EF7">
    <w:name w:val="E78BCF848CBA453DAA1BA2C9A3013EF7"/>
  </w:style>
  <w:style w:type="paragraph" w:customStyle="1" w:styleId="5B2A7259107842F3BC3E6574DB658D17">
    <w:name w:val="5B2A7259107842F3BC3E6574DB658D17"/>
  </w:style>
  <w:style w:type="paragraph" w:customStyle="1" w:styleId="21ED4DF183584EED8DF425D6913A18EB">
    <w:name w:val="21ED4DF183584EED8DF425D6913A18EB"/>
  </w:style>
  <w:style w:type="paragraph" w:customStyle="1" w:styleId="1CA248AE5E8D41A3879C9F05A5E416F2">
    <w:name w:val="1CA248AE5E8D41A3879C9F05A5E416F2"/>
  </w:style>
  <w:style w:type="paragraph" w:customStyle="1" w:styleId="C52017382A8E420CA75E127645304C0F">
    <w:name w:val="C52017382A8E420CA75E127645304C0F"/>
  </w:style>
  <w:style w:type="paragraph" w:customStyle="1" w:styleId="3B44FDBB89954DF0A3D8935CD095A1B5">
    <w:name w:val="3B44FDBB89954DF0A3D8935CD095A1B5"/>
  </w:style>
  <w:style w:type="paragraph" w:customStyle="1" w:styleId="40B64F6BEE1D495DAC353430F70928FD">
    <w:name w:val="40B64F6BEE1D495DAC353430F70928FD"/>
  </w:style>
  <w:style w:type="paragraph" w:customStyle="1" w:styleId="30FDAEF9674943A78091AABC3D11D6F0">
    <w:name w:val="30FDAEF9674943A78091AABC3D11D6F0"/>
  </w:style>
  <w:style w:type="paragraph" w:customStyle="1" w:styleId="85681519850E45B58C0895F17F9DDB32">
    <w:name w:val="85681519850E45B58C0895F17F9DDB32"/>
  </w:style>
  <w:style w:type="paragraph" w:customStyle="1" w:styleId="5828DC803AD04ABC831141C52776078E">
    <w:name w:val="5828DC803AD04ABC831141C52776078E"/>
    <w:rsid w:val="0007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Recipient.DeliveryOption/>
  <Recipient.CompleteAddress/>
  <Recipient.Introduction>Bitte retournieren:		- im Word-Format
			- per E-Mail an PolitischeGeschaefte.gsi@be.ch
			- bis Freitag, 21. Februar 2020</Recipient.Introduction>
  <Recipient.Closing1/>
  <Recipient.Closing2/>
  <AddressBlock>Direction de la sécurité
Kramgasse 20
3011 Berne 
+41 31 633 47 23 (téléphone)
info.dse@be.ch
www.dse.be.ch
</AddressBlock>
  <Signature1Block/>
  <Signature2Block/>
  <Ruecksendeadresse/>
  <Organisationseinheit1/>
  <Organisationseinheit2/>
  <CustomField.Subject>Consultation: tableau pour prise de position
relative à la loi sur l'imposition des véhicules routiers</CustomField.Subject>
  <CustomField.CopieTo/>
  <CustomField.Attach/>
  <CustomField.BE_YourRefNo/>
  <CustomField.BE_OurRefNo>2019.POMSVSA.219</CustomField.BE_OurRefNo>
  <Abteilung_1/>
  <Abteilung_2/>
  <CustomField.Datum>Berne, le 19 mars 2020</CustomField.Datum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178B5D0-FFBA-499E-B157-F74DFE8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85069.dotm</Template>
  <TotalTime>0</TotalTime>
  <Pages>2</Pages>
  <Words>12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2:08:00Z</dcterms:created>
  <dcterms:modified xsi:type="dcterms:W3CDTF">2020-03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